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7D" w:rsidRDefault="001E617D" w:rsidP="00652C9F">
      <w:pPr>
        <w:spacing w:after="0"/>
        <w:ind w:right="4509"/>
        <w:rPr>
          <w:rFonts w:ascii="Calibri Light" w:hAnsi="Calibri Light" w:cs="Calibri Light"/>
          <w:b/>
          <w:sz w:val="16"/>
          <w:szCs w:val="16"/>
        </w:rPr>
      </w:pPr>
    </w:p>
    <w:p w:rsidR="00652C9F" w:rsidRPr="00A22CE6" w:rsidRDefault="00652C9F" w:rsidP="00652C9F">
      <w:pPr>
        <w:spacing w:after="0"/>
        <w:ind w:right="4509"/>
        <w:rPr>
          <w:rFonts w:ascii="Calibri Light" w:hAnsi="Calibri Light" w:cs="Calibri Light"/>
          <w:b/>
          <w:sz w:val="16"/>
          <w:szCs w:val="16"/>
        </w:rPr>
      </w:pPr>
      <w:r w:rsidRPr="00A22CE6">
        <w:rPr>
          <w:rFonts w:ascii="Calibri Light" w:hAnsi="Calibri Light" w:cs="Calibri Light"/>
          <w:b/>
          <w:sz w:val="16"/>
          <w:szCs w:val="16"/>
        </w:rPr>
        <w:t xml:space="preserve">Załącznik nr 2 </w:t>
      </w:r>
    </w:p>
    <w:p w:rsidR="00652C9F" w:rsidRPr="00A22CE6" w:rsidRDefault="00652C9F" w:rsidP="00652C9F">
      <w:pPr>
        <w:ind w:left="1416" w:firstLine="708"/>
        <w:jc w:val="right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ind w:left="1416" w:firstLine="708"/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               __________________,_________________</w:t>
      </w:r>
    </w:p>
    <w:p w:rsidR="00652C9F" w:rsidRPr="00A22CE6" w:rsidRDefault="00652C9F" w:rsidP="00652C9F">
      <w:pPr>
        <w:ind w:left="3540"/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                       (</w:t>
      </w:r>
      <w:proofErr w:type="gramStart"/>
      <w:r w:rsidRPr="00A22CE6">
        <w:rPr>
          <w:rFonts w:ascii="Calibri Light" w:hAnsi="Calibri Light" w:cs="Calibri Light"/>
          <w:sz w:val="16"/>
          <w:szCs w:val="16"/>
        </w:rPr>
        <w:t>miejscowość),  (data</w:t>
      </w:r>
      <w:proofErr w:type="gramEnd"/>
      <w:r w:rsidRPr="00A22CE6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A22CE6">
        <w:rPr>
          <w:rFonts w:ascii="Calibri Light" w:hAnsi="Calibri Light" w:cs="Calibri Light"/>
          <w:sz w:val="16"/>
          <w:szCs w:val="16"/>
        </w:rPr>
        <w:t>DD-MM-RRRR</w:t>
      </w:r>
      <w:proofErr w:type="spellEnd"/>
      <w:r w:rsidRPr="00A22CE6">
        <w:rPr>
          <w:rFonts w:ascii="Calibri Light" w:hAnsi="Calibri Light" w:cs="Calibri Light"/>
          <w:sz w:val="16"/>
          <w:szCs w:val="16"/>
        </w:rPr>
        <w:t>)</w:t>
      </w:r>
    </w:p>
    <w:p w:rsidR="00652C9F" w:rsidRDefault="00652C9F" w:rsidP="00652C9F">
      <w:pPr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>Tytuł problemu społeczno-gospodarczego:_________________________________________</w:t>
      </w:r>
    </w:p>
    <w:p w:rsidR="00652C9F" w:rsidRPr="00A22CE6" w:rsidRDefault="00652C9F" w:rsidP="00652C9F">
      <w:pPr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:rsidR="00652C9F" w:rsidRPr="00A22CE6" w:rsidRDefault="00652C9F" w:rsidP="00652C9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A22CE6">
        <w:rPr>
          <w:rFonts w:ascii="Calibri Light" w:hAnsi="Calibri Light" w:cs="Calibri Light"/>
          <w:b/>
          <w:sz w:val="28"/>
          <w:szCs w:val="28"/>
        </w:rPr>
        <w:t>Oświadczenie</w:t>
      </w:r>
    </w:p>
    <w:p w:rsidR="00652C9F" w:rsidRDefault="00652C9F" w:rsidP="00652C9F">
      <w:pPr>
        <w:jc w:val="center"/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jc w:val="center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Ja niżej podpisany/ My niżej podpisani*: </w:t>
      </w: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 _________________, </w:t>
      </w:r>
      <w:r w:rsidRPr="00A22CE6">
        <w:rPr>
          <w:rFonts w:ascii="Calibri Light" w:hAnsi="Calibri Light" w:cs="Calibri Light"/>
          <w:sz w:val="16"/>
          <w:szCs w:val="16"/>
        </w:rPr>
        <w:br/>
        <w:t xml:space="preserve">(imię i nazwisko), </w:t>
      </w:r>
    </w:p>
    <w:p w:rsidR="00652C9F" w:rsidRPr="00A22CE6" w:rsidRDefault="00652C9F" w:rsidP="00652C9F">
      <w:pPr>
        <w:pStyle w:val="Akapitzlist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proofErr w:type="gramStart"/>
      <w:r w:rsidRPr="00A22CE6">
        <w:rPr>
          <w:rFonts w:ascii="Calibri Light" w:hAnsi="Calibri Light" w:cs="Calibri Light"/>
          <w:sz w:val="16"/>
          <w:szCs w:val="16"/>
        </w:rPr>
        <w:t>_________________,</w:t>
      </w:r>
      <w:r w:rsidRPr="00A22CE6">
        <w:rPr>
          <w:rFonts w:ascii="Calibri Light" w:hAnsi="Calibri Light" w:cs="Calibri Light"/>
          <w:sz w:val="16"/>
          <w:szCs w:val="16"/>
        </w:rPr>
        <w:br/>
        <w:t>(imię</w:t>
      </w:r>
      <w:proofErr w:type="gramEnd"/>
      <w:r w:rsidRPr="00A22CE6">
        <w:rPr>
          <w:rFonts w:ascii="Calibri Light" w:hAnsi="Calibri Light" w:cs="Calibri Light"/>
          <w:sz w:val="16"/>
          <w:szCs w:val="16"/>
        </w:rPr>
        <w:t xml:space="preserve"> i nazwisko), </w:t>
      </w:r>
    </w:p>
    <w:p w:rsidR="00652C9F" w:rsidRPr="00A22CE6" w:rsidRDefault="00652C9F" w:rsidP="00652C9F">
      <w:pPr>
        <w:pStyle w:val="Akapitzlist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_________________, </w:t>
      </w:r>
      <w:r w:rsidRPr="00A22CE6">
        <w:rPr>
          <w:rFonts w:ascii="Calibri Light" w:hAnsi="Calibri Light" w:cs="Calibri Light"/>
          <w:sz w:val="16"/>
          <w:szCs w:val="16"/>
        </w:rPr>
        <w:br/>
        <w:t xml:space="preserve">(imię i nazwisko)*, </w:t>
      </w:r>
    </w:p>
    <w:p w:rsidR="00652C9F" w:rsidRPr="00A22CE6" w:rsidRDefault="00652C9F" w:rsidP="00A22CE6">
      <w:pPr>
        <w:pStyle w:val="Akapitzlist"/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A22CE6">
      <w:pPr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  <w:proofErr w:type="gramStart"/>
      <w:r w:rsidRPr="00A22CE6">
        <w:rPr>
          <w:rFonts w:ascii="Calibri Light" w:hAnsi="Calibri Light" w:cs="Calibri Light"/>
          <w:sz w:val="16"/>
          <w:szCs w:val="16"/>
        </w:rPr>
        <w:t>działając</w:t>
      </w:r>
      <w:proofErr w:type="gramEnd"/>
      <w:r w:rsidRPr="00A22CE6">
        <w:rPr>
          <w:rFonts w:ascii="Calibri Light" w:hAnsi="Calibri Light" w:cs="Calibri Light"/>
          <w:sz w:val="16"/>
          <w:szCs w:val="16"/>
        </w:rPr>
        <w:t xml:space="preserve"> w imieniu _____________________, (na potwierdzenie uprawnienia do działania w imieniu__________________ niniejszym załączam__________________), </w:t>
      </w:r>
      <w:r w:rsidR="00A22CE6" w:rsidRPr="00A22CE6">
        <w:rPr>
          <w:rFonts w:ascii="Calibri Light" w:hAnsi="Calibri Light" w:cs="Calibri Light"/>
          <w:sz w:val="16"/>
          <w:szCs w:val="16"/>
        </w:rPr>
        <w:t>oświadczam, iż</w:t>
      </w:r>
      <w:r w:rsidRPr="00A22CE6">
        <w:rPr>
          <w:rFonts w:ascii="Calibri Light" w:hAnsi="Calibri Light" w:cs="Calibri Light"/>
          <w:sz w:val="16"/>
          <w:szCs w:val="16"/>
        </w:rPr>
        <w:t xml:space="preserve"> ________________jest zainteresowana/y wdrożeniem produktu _______________(nazwa produktu) wytworzonego w oparciu o MVP. </w:t>
      </w:r>
    </w:p>
    <w:p w:rsidR="00652C9F" w:rsidRPr="00A22CE6" w:rsidRDefault="00652C9F" w:rsidP="00A22CE6">
      <w:pPr>
        <w:spacing w:line="48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652C9F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A22CE6" w:rsidRPr="00A22CE6" w:rsidRDefault="00A22CE6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right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 xml:space="preserve">_____________________ </w:t>
      </w:r>
    </w:p>
    <w:p w:rsidR="00652C9F" w:rsidRPr="00A22CE6" w:rsidRDefault="00A22CE6" w:rsidP="00652C9F">
      <w:pPr>
        <w:ind w:left="5664" w:firstLine="708"/>
        <w:jc w:val="center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     </w:t>
      </w:r>
      <w:r w:rsidR="00652C9F" w:rsidRPr="00A22CE6">
        <w:rPr>
          <w:rFonts w:ascii="Calibri Light" w:hAnsi="Calibri Light" w:cs="Calibri Light"/>
          <w:sz w:val="16"/>
          <w:szCs w:val="16"/>
        </w:rPr>
        <w:t>(czytelny podpis)</w:t>
      </w: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</w:p>
    <w:p w:rsidR="00652C9F" w:rsidRPr="00A22CE6" w:rsidRDefault="00652C9F" w:rsidP="00652C9F">
      <w:pPr>
        <w:jc w:val="both"/>
        <w:rPr>
          <w:rFonts w:ascii="Calibri Light" w:hAnsi="Calibri Light" w:cs="Calibri Light"/>
          <w:sz w:val="16"/>
          <w:szCs w:val="16"/>
        </w:rPr>
      </w:pPr>
      <w:r w:rsidRPr="00A22CE6">
        <w:rPr>
          <w:rFonts w:ascii="Calibri Light" w:hAnsi="Calibri Light" w:cs="Calibri Light"/>
          <w:sz w:val="16"/>
          <w:szCs w:val="16"/>
        </w:rPr>
        <w:t>*niepotrzebne skreślić</w:t>
      </w:r>
    </w:p>
    <w:p w:rsidR="00652C9F" w:rsidRPr="00A22CE6" w:rsidRDefault="00652C9F" w:rsidP="00A22CE6"/>
    <w:sectPr w:rsidR="00652C9F" w:rsidRPr="00A22CE6" w:rsidSect="003466A9">
      <w:headerReference w:type="default" r:id="rId8"/>
      <w:footerReference w:type="default" r:id="rId9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C3" w:rsidRDefault="009A2DC3" w:rsidP="00CC5BC3">
      <w:pPr>
        <w:spacing w:after="0" w:line="240" w:lineRule="auto"/>
      </w:pPr>
      <w:r>
        <w:separator/>
      </w:r>
    </w:p>
  </w:endnote>
  <w:endnote w:type="continuationSeparator" w:id="0">
    <w:p w:rsidR="009A2DC3" w:rsidRDefault="009A2DC3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</w:t>
    </w:r>
    <w:proofErr w:type="gramStart"/>
    <w:r w:rsidRPr="00433225">
      <w:rPr>
        <w:b/>
        <w:sz w:val="16"/>
        <w:szCs w:val="16"/>
      </w:rPr>
      <w:t>e-Pionier</w:t>
    </w:r>
    <w:proofErr w:type="gramEnd"/>
    <w:r w:rsidRPr="00433225">
      <w:rPr>
        <w:b/>
        <w:sz w:val="16"/>
        <w:szCs w:val="16"/>
      </w:rPr>
      <w:t xml:space="preserve">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C3" w:rsidRDefault="009A2DC3" w:rsidP="00CC5BC3">
      <w:pPr>
        <w:spacing w:after="0" w:line="240" w:lineRule="auto"/>
      </w:pPr>
      <w:r>
        <w:separator/>
      </w:r>
    </w:p>
  </w:footnote>
  <w:footnote w:type="continuationSeparator" w:id="0">
    <w:p w:rsidR="009A2DC3" w:rsidRDefault="009A2DC3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86" w:rsidRPr="00CC5BC3" w:rsidRDefault="00B53D19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4101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101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243D81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="00B53D19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4097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0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4099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4098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3D81"/>
    <w:rsid w:val="0024739D"/>
    <w:rsid w:val="00262D06"/>
    <w:rsid w:val="0026345F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1FE5"/>
    <w:rsid w:val="00534083"/>
    <w:rsid w:val="005602E5"/>
    <w:rsid w:val="0056156B"/>
    <w:rsid w:val="00561C8A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5572"/>
    <w:rsid w:val="0071118E"/>
    <w:rsid w:val="00717122"/>
    <w:rsid w:val="00733A52"/>
    <w:rsid w:val="007356D4"/>
    <w:rsid w:val="007358A7"/>
    <w:rsid w:val="007417C6"/>
    <w:rsid w:val="00761C03"/>
    <w:rsid w:val="007658C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5BBC"/>
    <w:rsid w:val="009525B7"/>
    <w:rsid w:val="00954FAE"/>
    <w:rsid w:val="009600C1"/>
    <w:rsid w:val="009710C7"/>
    <w:rsid w:val="00973EB6"/>
    <w:rsid w:val="00975009"/>
    <w:rsid w:val="00997688"/>
    <w:rsid w:val="00997960"/>
    <w:rsid w:val="009A11CE"/>
    <w:rsid w:val="009A2DC3"/>
    <w:rsid w:val="009A6EF3"/>
    <w:rsid w:val="009A6F29"/>
    <w:rsid w:val="009B0C49"/>
    <w:rsid w:val="009B49F2"/>
    <w:rsid w:val="009B6CAD"/>
    <w:rsid w:val="009C26D4"/>
    <w:rsid w:val="009D5EB2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2EF5"/>
    <w:rsid w:val="00A67A60"/>
    <w:rsid w:val="00A67D48"/>
    <w:rsid w:val="00A67EBB"/>
    <w:rsid w:val="00A76369"/>
    <w:rsid w:val="00A81794"/>
    <w:rsid w:val="00A94664"/>
    <w:rsid w:val="00A9724B"/>
    <w:rsid w:val="00A973E7"/>
    <w:rsid w:val="00AB3057"/>
    <w:rsid w:val="00AB524C"/>
    <w:rsid w:val="00AB7E80"/>
    <w:rsid w:val="00AC5034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53D19"/>
    <w:rsid w:val="00B72F04"/>
    <w:rsid w:val="00B74991"/>
    <w:rsid w:val="00B74BB6"/>
    <w:rsid w:val="00B75D22"/>
    <w:rsid w:val="00B81AC2"/>
    <w:rsid w:val="00BA2CE9"/>
    <w:rsid w:val="00BA63E5"/>
    <w:rsid w:val="00BA77B9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6161"/>
    <w:rsid w:val="00E22F47"/>
    <w:rsid w:val="00E23034"/>
    <w:rsid w:val="00E31C98"/>
    <w:rsid w:val="00E3207E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0379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B56-05BC-430A-B9D4-9F4B121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6:10:00Z</dcterms:created>
  <dcterms:modified xsi:type="dcterms:W3CDTF">2018-10-05T11:09:00Z</dcterms:modified>
</cp:coreProperties>
</file>